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113" w:rsidRDefault="008A3113" w:rsidP="008A3113">
      <w:pPr>
        <w:pStyle w:val="2"/>
        <w:ind w:left="569" w:hanging="569"/>
      </w:pPr>
      <w:r>
        <w:t>Cookie</w:t>
      </w:r>
      <w:r>
        <w:t>和</w:t>
      </w:r>
      <w:r>
        <w:t>session</w:t>
      </w:r>
    </w:p>
    <w:p w:rsidR="008A3113" w:rsidRDefault="008A3113" w:rsidP="008A3113">
      <w:hyperlink r:id="rId8" w:history="1">
        <w:r w:rsidRPr="00B85F63">
          <w:rPr>
            <w:rStyle w:val="a8"/>
          </w:rPr>
          <w:t>http://www.differencebetween.net/technology/the-difference-between-a-cookie-and-a-session/</w:t>
        </w:r>
      </w:hyperlink>
    </w:p>
    <w:p w:rsidR="008A3113" w:rsidRDefault="008A3113" w:rsidP="008A3113">
      <w:hyperlink r:id="rId9" w:history="1">
        <w:r w:rsidRPr="00B85F63">
          <w:rPr>
            <w:rStyle w:val="a8"/>
          </w:rPr>
          <w:t>http://www.cnblogs.com/whgk/p/6422391.html</w:t>
        </w:r>
      </w:hyperlink>
    </w:p>
    <w:p w:rsidR="008A3113" w:rsidRPr="008A3113" w:rsidRDefault="008A3113" w:rsidP="008A3113">
      <w:pPr>
        <w:rPr>
          <w:rFonts w:hint="eastAsia"/>
        </w:rPr>
      </w:pPr>
      <w:bookmarkStart w:id="0" w:name="_GoBack"/>
      <w:bookmarkEnd w:id="0"/>
    </w:p>
    <w:p w:rsidR="00251DA5" w:rsidRPr="00804884" w:rsidRDefault="00251DA5" w:rsidP="008A3113">
      <w:pPr>
        <w:pStyle w:val="2"/>
        <w:ind w:left="569" w:hanging="569"/>
      </w:pPr>
    </w:p>
    <w:sectPr w:rsidR="00251DA5" w:rsidRPr="00804884" w:rsidSect="00E113DB"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98" w:rsidRDefault="008E4898">
      <w:pPr>
        <w:ind w:firstLine="480"/>
      </w:pPr>
      <w:r>
        <w:separator/>
      </w:r>
    </w:p>
  </w:endnote>
  <w:endnote w:type="continuationSeparator" w:id="0">
    <w:p w:rsidR="008E4898" w:rsidRDefault="008E489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98" w:rsidRDefault="008E4898">
      <w:pPr>
        <w:ind w:firstLine="480"/>
      </w:pPr>
      <w:r>
        <w:separator/>
      </w:r>
    </w:p>
  </w:footnote>
  <w:footnote w:type="continuationSeparator" w:id="0">
    <w:p w:rsidR="008E4898" w:rsidRDefault="008E4898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2A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9552A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4884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5649F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13"/>
    <w:rsid w:val="008A3189"/>
    <w:rsid w:val="008A336C"/>
    <w:rsid w:val="008A4424"/>
    <w:rsid w:val="008B2A1F"/>
    <w:rsid w:val="008B3DCA"/>
    <w:rsid w:val="008B7D28"/>
    <w:rsid w:val="008C2688"/>
    <w:rsid w:val="008D4E0B"/>
    <w:rsid w:val="008E323C"/>
    <w:rsid w:val="008E3F6A"/>
    <w:rsid w:val="008E4898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D11C38-01D2-4D60-ADC4-F5BF6FEA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fferencebetween.net/technology/the-difference-between-a-cookie-and-a-ses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blogs.com/whgk/p/642239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39E6-F180-4420-914E-0FC71C4D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Allen</dc:creator>
  <cp:keywords/>
  <dc:description/>
  <cp:lastModifiedBy>Chang Allen</cp:lastModifiedBy>
  <cp:revision>2</cp:revision>
  <dcterms:created xsi:type="dcterms:W3CDTF">2018-05-01T16:28:00Z</dcterms:created>
  <dcterms:modified xsi:type="dcterms:W3CDTF">2018-05-01T16:35:00Z</dcterms:modified>
</cp:coreProperties>
</file>